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D8" w:rsidRDefault="0069629E" w:rsidP="008B4BF6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Как добиться, чтобы дали бессрочную инвалидность? Есть вообще шанс ее получить? Возраст 73 года, здоровье как вы понимаете лучше не станет. </w:t>
      </w:r>
    </w:p>
    <w:p w:rsidR="0069629E" w:rsidRDefault="0069629E" w:rsidP="008B4BF6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69629E" w:rsidRDefault="0069629E" w:rsidP="008B4BF6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Анна Ивановна. Магнитогорск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244D8" w:rsidRDefault="003244D8" w:rsidP="00BF2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5D5550" w:rsidRDefault="0069629E" w:rsidP="0069629E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 Анна Ивановна</w:t>
      </w:r>
      <w:r w:rsidR="00AB4E70" w:rsidRPr="005D55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5D5550" w:rsidRDefault="005120F2" w:rsidP="005D5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Pr="005D5550" w:rsidRDefault="00AB4E7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Порядок установления инвалидности и ее сроков определяют Правила признания лица инвалидом, утвержденные постановлением Правительства Российской Федерации от 20.02.2006 г. № 95 (далее - Правила).  </w:t>
      </w:r>
    </w:p>
    <w:p w:rsidR="00AB4E70" w:rsidRPr="005D5550" w:rsidRDefault="00AB4E7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Согласно Правилам,   </w:t>
      </w:r>
      <w:r w:rsidRPr="005D55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550">
        <w:rPr>
          <w:rFonts w:ascii="Times New Roman" w:hAnsi="Times New Roman" w:cs="Times New Roman"/>
          <w:sz w:val="28"/>
          <w:szCs w:val="28"/>
        </w:rPr>
        <w:t xml:space="preserve"> группа инвалидности устанавливается на 2 года, II и III групп - на 1 год. Г</w:t>
      </w:r>
      <w:r w:rsidRPr="005D5550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инвалидности без указания срока переосвидетельствования устанавливается на основании перечня согласно приложению к Правилам, а также по основаниям, указанным в пункте 13 Правил (пункт 9 Правил).</w:t>
      </w:r>
    </w:p>
    <w:p w:rsidR="008C4341" w:rsidRPr="005D5550" w:rsidRDefault="0069629E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Категория «</w:t>
      </w:r>
      <w:r w:rsidR="008C4341"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8C4341"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 устанавливается сроком на 1 год, 2 года, 5 лет, до достижения гражданином возраста 14 лет либо 18 лет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0" w:name="dst137"/>
      <w:bookmarkEnd w:id="0"/>
      <w:r w:rsidRPr="005D5550">
        <w:rPr>
          <w:rStyle w:val="blk"/>
          <w:rFonts w:ascii="Times New Roman" w:hAnsi="Times New Roman" w:cs="Times New Roman"/>
          <w:sz w:val="28"/>
          <w:szCs w:val="28"/>
        </w:rPr>
        <w:t>Категория «ребенок-инвалид» сроком на 5 лет, до достижения возраста 14 лет либо 18 лет устанавливается гражданам, имеющим заболевания, дефекты, необратимые морфологические изменения, нарушения функций органов и систем организма, предусмотренные разделами I, II и II(1) приложения к Правилам (пункт 10 правил)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Style w:val="blk"/>
          <w:rFonts w:ascii="Times New Roman" w:hAnsi="Times New Roman" w:cs="Times New Roman"/>
          <w:sz w:val="28"/>
          <w:szCs w:val="28"/>
        </w:rPr>
        <w:t>Согласно пункту 13 Правил гражданам устанавливается группа инвалидности без указания срока переосвидетельствования, а гражданам, не достигшим 18 лет, - категория «ребенок-инвалид» до достижения гражданином возраста 18 лет: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7"/>
      <w:bookmarkEnd w:id="1"/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не позднее 2 лет после первичного признания инвалидом (установления категории </w:t>
      </w:r>
      <w:r w:rsidR="0069629E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 w:rsidR="0069629E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) гражданина, имеющего заболевания, дефекты, необратимые морфологические изменения, нарушения функций органов и систем организма, предусмотренные разделом I приложения к Правилам;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"/>
      <w:bookmarkEnd w:id="2"/>
      <w:r w:rsidRPr="005D5550">
        <w:rPr>
          <w:rStyle w:val="blk"/>
          <w:rFonts w:ascii="Times New Roman" w:hAnsi="Times New Roman" w:cs="Times New Roman"/>
          <w:sz w:val="28"/>
          <w:szCs w:val="28"/>
        </w:rPr>
        <w:t>не позднее 4 лет после первичного признания гражданина инвалидом (установления категории «ребенок-инвалид») в случае выявления невозможности устранения или уменьшения в ходе осуществления реабилитационных или абилитационных мероприятий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 (за исключением указанных в приложении к Правилам)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ие группы инвалидности без указания срока переосвидетельствования (категории «ребенок-инвалид» до достижения гражданином возраста 18 лет) может быть осуществлено при первичном признании гражданина инвалидом (установлении категории 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) по основаниям, указанным в абзацах втором и третьем настоящего пункта, при отсутствии положительных результатов реабилитационных или 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lastRenderedPageBreak/>
        <w:t>абилитационных мероприятий, проведенных гражданину до его направления на медико-социальную экспертизу. При этом необходимо, чтобы в направлении на медико-социальную экспертизу, выданном гражданину медицинской организацией, оказывающей ему медицинскую помощь и направившей его на медико-социальную экспертизу, либо в медицинских документах в случае направления гражданина на медико-социальную экспертизу в соответствии с пунктом 17 Правил содержались данные об отсутствии положительных результатов таких реабилитационных или абилитационных мероприятий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"/>
      <w:bookmarkEnd w:id="3"/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 разделом III приложения к настоящим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 достигшим 18 лет, - категория 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"/>
      <w:bookmarkEnd w:id="4"/>
      <w:r w:rsidRPr="005D5550">
        <w:rPr>
          <w:rStyle w:val="blk"/>
          <w:rFonts w:ascii="Times New Roman" w:hAnsi="Times New Roman" w:cs="Times New Roman"/>
          <w:sz w:val="28"/>
          <w:szCs w:val="28"/>
        </w:rPr>
        <w:t>Гражданам, обратившимся в бюро самостоятельно в соответствии с пунктом 19  Правил, группа инвалидности без указания срока переосвидетельствования (категория «ребенок-инвалид» до достижения гражданином возраста 18 лет) может быть установлена при первичном признании гражданина инвалидом (установлении категории «ребенок-инвалид») в случае отсутствия положительных результатов назначенных ему в соответствии с указанным пунктом реабилитационных или абилитационных мероприятий.</w:t>
      </w:r>
    </w:p>
    <w:p w:rsidR="008C4341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>Приложение к Правилам содержит 5 разделов (в редакции постановлений Правительства Российской Федерации от 29.03.2018 г. № 339 и от 27.06.2019 г. № 823) из которых 4 посвящены срокам установления инвалидности: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. Заболевания, дефекты, необратимые морфологические изменения, нарушения функций органов и систем организма, при которых группа инвалидности без указания срока переосвидетельствования (категория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) устанавливается гражданам не позднее 2 лет после первичного признания инвалидом (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>)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I. Показания и условия для 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сроком на 5 лет и до достижения возраста 14 лет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I(1). Показания и условия для 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lastRenderedPageBreak/>
        <w:t xml:space="preserve">III. Заболевания, дефекты, необратимые морфологические изменения, нарушения функций органов и систем организма, при которых группа инвалидности (категория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>) устанавливается без срока переосвидетельствования (до достижения возраста 18 лет) при первичном освидетельствовании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>IV. Заболевания, дефекты, необратимые морфологические изменения, нарушения функций органов и систем организма, при которых инвалидность устанавливается при заочном освидетельствовании</w:t>
      </w:r>
    </w:p>
    <w:p w:rsidR="00764C78" w:rsidRPr="005D5550" w:rsidRDefault="00764C78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я из вышеизложеннного инвалидность лицам в возрасте 18 лет и старше может устанавливаться бессрочно уже при первичном освидетельствовании.</w:t>
      </w:r>
    </w:p>
    <w:p w:rsidR="00764C78" w:rsidRPr="005D5550" w:rsidRDefault="00764C78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ми предусмотрен</w:t>
      </w:r>
      <w:r w:rsidR="005D5550"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ечень заболеваний, последствий травм и дефектов, при которых инвалидность устанавливается бессрочно при первичном освидетельствовании, а также условий (в случае, если заболевание, последствия травмы, дефект не подпадает под перечень), при которых инвалидность также может быть установлена бессрочно при первичном признании лица в возрасте 18 лет и старше инвалидом.</w:t>
      </w:r>
    </w:p>
    <w:p w:rsidR="005D5550" w:rsidRPr="005D5550" w:rsidRDefault="005D5550" w:rsidP="005D555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sz w:val="28"/>
          <w:szCs w:val="28"/>
        </w:rPr>
        <w:tab/>
      </w: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условии предоставления более детальной информации о Вашей ситуации в адрес Федерального бюро мы сможем выяснить все обстоятельства Вашего освидетельствования и, при наличии оснований, поручить главному бюро медико-социальной экспертизы того региона, где Вы проживаете, провести заочное освидетельствование в порядке контроля за решением, принятым первичным бюро. 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3C" w:rsidRDefault="00E55C3C" w:rsidP="008C3B50">
      <w:pPr>
        <w:spacing w:after="0" w:line="240" w:lineRule="auto"/>
      </w:pPr>
      <w:r>
        <w:separator/>
      </w:r>
    </w:p>
  </w:endnote>
  <w:endnote w:type="continuationSeparator" w:id="1">
    <w:p w:rsidR="00E55C3C" w:rsidRDefault="00E55C3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F55106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69629E">
          <w:rPr>
            <w:noProof/>
          </w:rPr>
          <w:t>3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3C" w:rsidRDefault="00E55C3C" w:rsidP="008C3B50">
      <w:pPr>
        <w:spacing w:after="0" w:line="240" w:lineRule="auto"/>
      </w:pPr>
      <w:r>
        <w:separator/>
      </w:r>
    </w:p>
  </w:footnote>
  <w:footnote w:type="continuationSeparator" w:id="1">
    <w:p w:rsidR="00E55C3C" w:rsidRDefault="00E55C3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8EE"/>
    <w:multiLevelType w:val="multilevel"/>
    <w:tmpl w:val="457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D459C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3F3EFD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351DA"/>
    <w:rsid w:val="00540EBA"/>
    <w:rsid w:val="005826D8"/>
    <w:rsid w:val="005B22F6"/>
    <w:rsid w:val="005B7A3B"/>
    <w:rsid w:val="005C16D1"/>
    <w:rsid w:val="005C713F"/>
    <w:rsid w:val="005D5550"/>
    <w:rsid w:val="005E4EEC"/>
    <w:rsid w:val="005E5FAB"/>
    <w:rsid w:val="00660B2F"/>
    <w:rsid w:val="00664542"/>
    <w:rsid w:val="00670807"/>
    <w:rsid w:val="00692ECC"/>
    <w:rsid w:val="0069629E"/>
    <w:rsid w:val="006F0F71"/>
    <w:rsid w:val="006F7C0B"/>
    <w:rsid w:val="007423A6"/>
    <w:rsid w:val="00752EE7"/>
    <w:rsid w:val="00764C78"/>
    <w:rsid w:val="00796AE3"/>
    <w:rsid w:val="007A012D"/>
    <w:rsid w:val="007A5BD9"/>
    <w:rsid w:val="007D177A"/>
    <w:rsid w:val="007E1E19"/>
    <w:rsid w:val="00852C8A"/>
    <w:rsid w:val="00857F00"/>
    <w:rsid w:val="008A7F3A"/>
    <w:rsid w:val="008B4BF6"/>
    <w:rsid w:val="008C3B50"/>
    <w:rsid w:val="008C4341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B4E70"/>
    <w:rsid w:val="00AE049A"/>
    <w:rsid w:val="00B06717"/>
    <w:rsid w:val="00B34A9E"/>
    <w:rsid w:val="00B4638E"/>
    <w:rsid w:val="00B5613B"/>
    <w:rsid w:val="00B706A4"/>
    <w:rsid w:val="00B976E5"/>
    <w:rsid w:val="00BF2A9F"/>
    <w:rsid w:val="00C43E41"/>
    <w:rsid w:val="00CA3277"/>
    <w:rsid w:val="00CC764A"/>
    <w:rsid w:val="00D00FDB"/>
    <w:rsid w:val="00D34422"/>
    <w:rsid w:val="00D657A9"/>
    <w:rsid w:val="00D66DD7"/>
    <w:rsid w:val="00D8017C"/>
    <w:rsid w:val="00D81725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55C3C"/>
    <w:rsid w:val="00E85ED0"/>
    <w:rsid w:val="00E91156"/>
    <w:rsid w:val="00EF3144"/>
    <w:rsid w:val="00F07C2E"/>
    <w:rsid w:val="00F13D5E"/>
    <w:rsid w:val="00F27DD1"/>
    <w:rsid w:val="00F54A25"/>
    <w:rsid w:val="00F55106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C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6</cp:revision>
  <dcterms:created xsi:type="dcterms:W3CDTF">2019-02-19T15:18:00Z</dcterms:created>
  <dcterms:modified xsi:type="dcterms:W3CDTF">2019-12-08T12:53:00Z</dcterms:modified>
</cp:coreProperties>
</file>